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2CE37" w14:textId="77777777" w:rsidR="00E87B1A" w:rsidRDefault="00E87B1A">
      <w:pPr>
        <w:pStyle w:val="Corpotesto"/>
        <w:spacing w:before="3"/>
        <w:rPr>
          <w:sz w:val="17"/>
        </w:rPr>
      </w:pPr>
    </w:p>
    <w:p w14:paraId="75F27C27" w14:textId="3CBC5BFB" w:rsidR="0075433F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F56EAC">
        <w:rPr>
          <w:sz w:val="24"/>
          <w:szCs w:val="24"/>
        </w:rPr>
        <w:t>Al Dirigente Scolastico dell’I.C.1 San Mauro</w:t>
      </w:r>
    </w:p>
    <w:p w14:paraId="212182A7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1D9E0BAC" w14:textId="2D6AB9EA" w:rsidR="00F56EAC" w:rsidRPr="00F56EAC" w:rsidRDefault="00F56EAC" w:rsidP="0075433F">
      <w:pPr>
        <w:pStyle w:val="Corpotesto"/>
        <w:tabs>
          <w:tab w:val="left" w:pos="7050"/>
        </w:tabs>
        <w:spacing w:before="3"/>
        <w:rPr>
          <w:b/>
          <w:sz w:val="24"/>
          <w:szCs w:val="24"/>
        </w:rPr>
      </w:pPr>
      <w:r w:rsidRPr="00F56EAC">
        <w:rPr>
          <w:b/>
          <w:sz w:val="24"/>
          <w:szCs w:val="24"/>
        </w:rPr>
        <w:t>Oggetto: comunicazione patologia – alunni fragili CONTIENE DATI SENSIBILI.</w:t>
      </w:r>
    </w:p>
    <w:p w14:paraId="12324416" w14:textId="77777777" w:rsidR="00F56EAC" w:rsidRPr="00F56EAC" w:rsidRDefault="00F56EAC" w:rsidP="0075433F">
      <w:pPr>
        <w:pStyle w:val="Corpotesto"/>
        <w:tabs>
          <w:tab w:val="left" w:pos="7050"/>
        </w:tabs>
        <w:spacing w:before="3"/>
        <w:rPr>
          <w:b/>
          <w:sz w:val="24"/>
          <w:szCs w:val="24"/>
        </w:rPr>
      </w:pPr>
    </w:p>
    <w:p w14:paraId="726B0924" w14:textId="1CC176CE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I sottoscritti ________________________________________________________________(madre)</w:t>
      </w:r>
    </w:p>
    <w:p w14:paraId="343CE2C7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1ED4C60F" w14:textId="44F77BC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(padre)</w:t>
      </w:r>
    </w:p>
    <w:p w14:paraId="65544AF2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6DCC14F5" w14:textId="4E013DBE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Genitori dell’</w:t>
      </w:r>
      <w:proofErr w:type="spellStart"/>
      <w:r>
        <w:rPr>
          <w:sz w:val="24"/>
          <w:szCs w:val="24"/>
        </w:rPr>
        <w:t>alunn</w:t>
      </w:r>
      <w:proofErr w:type="spellEnd"/>
      <w:r>
        <w:rPr>
          <w:sz w:val="24"/>
          <w:szCs w:val="24"/>
        </w:rPr>
        <w:t xml:space="preserve"> __________________________________________________________________</w:t>
      </w:r>
    </w:p>
    <w:p w14:paraId="20AA8561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48CBAE88" w14:textId="71F7E38E" w:rsidR="00F56EAC" w:rsidRDefault="00F56EAC" w:rsidP="00B0250A">
      <w:pPr>
        <w:pStyle w:val="Corpotesto"/>
        <w:tabs>
          <w:tab w:val="left" w:pos="7050"/>
        </w:tabs>
        <w:spacing w:before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requentan</w:t>
      </w:r>
      <w:r w:rsidR="006219AE">
        <w:rPr>
          <w:sz w:val="24"/>
          <w:szCs w:val="24"/>
        </w:rPr>
        <w:t>te</w:t>
      </w:r>
      <w:proofErr w:type="gramEnd"/>
      <w:r w:rsidR="006219AE">
        <w:rPr>
          <w:sz w:val="24"/>
          <w:szCs w:val="24"/>
        </w:rPr>
        <w:t xml:space="preserve"> la classe: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___</w:t>
      </w:r>
      <w:r w:rsidR="006219AE">
        <w:rPr>
          <w:sz w:val="24"/>
          <w:szCs w:val="24"/>
        </w:rPr>
        <w:t>__</w:t>
      </w:r>
      <w:r>
        <w:rPr>
          <w:sz w:val="24"/>
          <w:szCs w:val="24"/>
        </w:rPr>
        <w:t>/___</w:t>
      </w:r>
      <w:r w:rsidR="006219AE">
        <w:rPr>
          <w:sz w:val="24"/>
          <w:szCs w:val="24"/>
        </w:rPr>
        <w:t>__</w:t>
      </w:r>
      <w:r>
        <w:rPr>
          <w:sz w:val="24"/>
          <w:szCs w:val="24"/>
        </w:rPr>
        <w:t xml:space="preserve"> di questa Istituzione Scolastica, ritengono di dover segnalare che, a tutela della salute del proprio figlio/a, come da </w:t>
      </w:r>
      <w:r w:rsidRPr="00F56EAC">
        <w:rPr>
          <w:b/>
          <w:sz w:val="24"/>
          <w:szCs w:val="24"/>
        </w:rPr>
        <w:t>certificato del proprio medico curante/pediatra</w:t>
      </w:r>
      <w:r>
        <w:rPr>
          <w:sz w:val="24"/>
          <w:szCs w:val="24"/>
        </w:rPr>
        <w:t xml:space="preserve"> alleg</w:t>
      </w:r>
      <w:r w:rsidR="00B0250A">
        <w:rPr>
          <w:sz w:val="24"/>
          <w:szCs w:val="24"/>
        </w:rPr>
        <w:t>ato, vadano attivate l</w:t>
      </w:r>
      <w:r>
        <w:rPr>
          <w:sz w:val="24"/>
          <w:szCs w:val="24"/>
        </w:rPr>
        <w:t>e</w:t>
      </w:r>
      <w:r w:rsidR="00B0250A">
        <w:rPr>
          <w:sz w:val="24"/>
          <w:szCs w:val="24"/>
        </w:rPr>
        <w:t xml:space="preserve"> </w:t>
      </w:r>
      <w:r>
        <w:rPr>
          <w:sz w:val="24"/>
          <w:szCs w:val="24"/>
        </w:rPr>
        <w:t>seguenti misure:</w:t>
      </w:r>
    </w:p>
    <w:p w14:paraId="00503993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65C624B" w14:textId="77777777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1A4A20AF" w14:textId="6C644B59" w:rsidR="00F56EAC" w:rsidRDefault="00F56EAC" w:rsidP="0075433F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E1EFA8D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257EA6DA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6D3B272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02716A34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81CE68D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07C5985A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272622D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392D3C01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836943C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10E1C11A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3FB9CD39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5602E82F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2E279845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40096C21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4485F864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6296FC54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2631916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3EC636EF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53655C6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20857CCD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55B00D9" w14:textId="041FD72A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I sottoscritti si impegnano a comunicare tempestivamente qualsiasi variazione. Per qualsiasi informazione contattare il seguente numero telefonico _____________________________</w:t>
      </w:r>
    </w:p>
    <w:p w14:paraId="1A22BFDA" w14:textId="77777777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</w:p>
    <w:p w14:paraId="548E05E0" w14:textId="005AF04A" w:rsid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Data___________</w:t>
      </w:r>
      <w:r w:rsidR="006219AE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           </w:t>
      </w:r>
      <w:r w:rsidR="006219AE">
        <w:rPr>
          <w:sz w:val="24"/>
          <w:szCs w:val="24"/>
        </w:rPr>
        <w:t xml:space="preserve">                    </w:t>
      </w:r>
      <w:bookmarkStart w:id="0" w:name="_GoBack"/>
      <w:bookmarkEnd w:id="0"/>
      <w:r>
        <w:rPr>
          <w:sz w:val="24"/>
          <w:szCs w:val="24"/>
        </w:rPr>
        <w:t xml:space="preserve"> Firma di entrambi i genitori</w:t>
      </w:r>
    </w:p>
    <w:p w14:paraId="754648FE" w14:textId="246B2FF0" w:rsidR="00B0250A" w:rsidRDefault="00B0250A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2E887F" w14:textId="3F1AC0D0" w:rsidR="008C0EE6" w:rsidRPr="00F56EAC" w:rsidRDefault="00F56EAC" w:rsidP="00F56EAC">
      <w:pPr>
        <w:pStyle w:val="Corpotesto"/>
        <w:tabs>
          <w:tab w:val="left" w:pos="705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B0250A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                    _______________________</w:t>
      </w:r>
    </w:p>
    <w:sectPr w:rsidR="008C0EE6" w:rsidRPr="00F56EAC">
      <w:headerReference w:type="default" r:id="rId8"/>
      <w:pgSz w:w="11910" w:h="16840"/>
      <w:pgMar w:top="2940" w:right="1020" w:bottom="280" w:left="102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3AB" w14:textId="77777777" w:rsidR="00A0026E" w:rsidRDefault="00A0026E">
      <w:r>
        <w:separator/>
      </w:r>
    </w:p>
  </w:endnote>
  <w:endnote w:type="continuationSeparator" w:id="0">
    <w:p w14:paraId="5ADCE605" w14:textId="77777777" w:rsidR="00A0026E" w:rsidRDefault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4BE" w14:textId="77777777" w:rsidR="00A0026E" w:rsidRDefault="00A0026E">
      <w:r>
        <w:separator/>
      </w:r>
    </w:p>
  </w:footnote>
  <w:footnote w:type="continuationSeparator" w:id="0">
    <w:p w14:paraId="27A63999" w14:textId="77777777" w:rsidR="00A0026E" w:rsidRDefault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84838" w14:textId="7461B92D" w:rsidR="00DB5188" w:rsidRDefault="00647033" w:rsidP="00DB5188">
    <w:pPr>
      <w:pStyle w:val="Corpotesto"/>
      <w:ind w:left="3804"/>
      <w:rPr>
        <w:sz w:val="20"/>
      </w:rPr>
    </w:pPr>
    <w:r>
      <w:rPr>
        <w:b/>
        <w:noProof/>
        <w:sz w:val="32"/>
        <w:lang w:bidi="ar-SA"/>
      </w:rPr>
      <w:drawing>
        <wp:anchor distT="0" distB="0" distL="114300" distR="114300" simplePos="0" relativeHeight="251663360" behindDoc="0" locked="0" layoutInCell="1" allowOverlap="1" wp14:anchorId="04E486B0" wp14:editId="0C169AF6">
          <wp:simplePos x="0" y="0"/>
          <wp:positionH relativeFrom="column">
            <wp:posOffset>5334000</wp:posOffset>
          </wp:positionH>
          <wp:positionV relativeFrom="paragraph">
            <wp:posOffset>-81915</wp:posOffset>
          </wp:positionV>
          <wp:extent cx="928370" cy="956164"/>
          <wp:effectExtent l="0" t="0" r="5080" b="0"/>
          <wp:wrapNone/>
          <wp:docPr id="77805449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054498" name="Immagine 778054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956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36576" distB="36576" distL="36576" distR="36576" simplePos="0" relativeHeight="251661312" behindDoc="0" locked="0" layoutInCell="1" allowOverlap="1" wp14:anchorId="4D0096A6" wp14:editId="27BBAFC9">
          <wp:simplePos x="0" y="0"/>
          <wp:positionH relativeFrom="column">
            <wp:posOffset>558800</wp:posOffset>
          </wp:positionH>
          <wp:positionV relativeFrom="paragraph">
            <wp:posOffset>9525</wp:posOffset>
          </wp:positionV>
          <wp:extent cx="554990" cy="487680"/>
          <wp:effectExtent l="152400" t="152400" r="359410" b="36957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74B35" w14:textId="2350F8B3" w:rsidR="00DB5188" w:rsidRDefault="00DB5188" w:rsidP="00DB5188">
    <w:pPr>
      <w:pStyle w:val="Corpotesto"/>
      <w:spacing w:before="8"/>
      <w:rPr>
        <w:sz w:val="15"/>
      </w:rPr>
    </w:pPr>
  </w:p>
  <w:p w14:paraId="4F1736B7" w14:textId="669BB7A7" w:rsidR="00647033" w:rsidRDefault="00647033" w:rsidP="00647033">
    <w:pPr>
      <w:spacing w:before="35"/>
      <w:ind w:right="1448"/>
      <w:rPr>
        <w:b/>
        <w:sz w:val="3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1" wp14:anchorId="3318CAEE" wp14:editId="4C72197D">
          <wp:simplePos x="0" y="0"/>
          <wp:positionH relativeFrom="page">
            <wp:posOffset>393700</wp:posOffset>
          </wp:positionH>
          <wp:positionV relativeFrom="paragraph">
            <wp:posOffset>567430</wp:posOffset>
          </wp:positionV>
          <wp:extent cx="741942" cy="362845"/>
          <wp:effectExtent l="0" t="0" r="127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4408" cy="36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                                                          </w:t>
    </w:r>
    <w:r>
      <w:rPr>
        <w:noProof/>
        <w:lang w:bidi="ar-SA"/>
      </w:rPr>
      <w:drawing>
        <wp:inline distT="0" distB="0" distL="0" distR="0" wp14:anchorId="7EE15D01" wp14:editId="26B9D950">
          <wp:extent cx="466725" cy="523875"/>
          <wp:effectExtent l="0" t="0" r="9525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1D194E" w14:textId="0FFA5EE0" w:rsidR="00DB5188" w:rsidRDefault="00647033" w:rsidP="00647033">
    <w:pPr>
      <w:spacing w:before="35"/>
      <w:ind w:right="1448"/>
      <w:rPr>
        <w:b/>
        <w:sz w:val="32"/>
      </w:rPr>
    </w:pPr>
    <w:r>
      <w:rPr>
        <w:b/>
        <w:noProof/>
        <w:color w:val="000000" w:themeColor="text1"/>
        <w:sz w:val="32"/>
        <w:szCs w:val="32"/>
        <w:lang w:bidi="ar-SA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6DDAF33B" wp14:editId="373E53AD">
          <wp:simplePos x="0" y="0"/>
          <wp:positionH relativeFrom="column">
            <wp:posOffset>486410</wp:posOffset>
          </wp:positionH>
          <wp:positionV relativeFrom="paragraph">
            <wp:posOffset>54610</wp:posOffset>
          </wp:positionV>
          <wp:extent cx="463550" cy="323215"/>
          <wp:effectExtent l="0" t="0" r="0" b="635"/>
          <wp:wrapNone/>
          <wp:docPr id="86029938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  </w:t>
    </w:r>
  </w:p>
  <w:p w14:paraId="1D401220" w14:textId="41C3CF74" w:rsidR="002574FD" w:rsidRPr="00C77858" w:rsidRDefault="002574FD" w:rsidP="002574FD">
    <w:pPr>
      <w:ind w:left="3017" w:right="2215" w:hanging="607"/>
      <w:jc w:val="center"/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77858">
      <w:rPr>
        <w:b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STITUTO COMPRENSIVO “I”</w:t>
    </w:r>
  </w:p>
  <w:p w14:paraId="3E040DBF" w14:textId="77777777" w:rsidR="002574FD" w:rsidRPr="006C2CAB" w:rsidRDefault="002574FD" w:rsidP="002574FD">
    <w:pPr>
      <w:tabs>
        <w:tab w:val="right" w:pos="9638"/>
      </w:tabs>
      <w:jc w:val="center"/>
      <w:rPr>
        <w:b/>
        <w:sz w:val="20"/>
        <w:szCs w:val="20"/>
      </w:rPr>
    </w:pPr>
    <w:r w:rsidRPr="006C2CAB">
      <w:rPr>
        <w:b/>
        <w:sz w:val="20"/>
        <w:szCs w:val="20"/>
      </w:rPr>
      <w:t>Via Martiri della Libertà, 60 - 10099 San Mauro Torinese</w:t>
    </w:r>
  </w:p>
  <w:p w14:paraId="3C903419" w14:textId="77777777" w:rsidR="002574FD" w:rsidRPr="006C2CAB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6C2CAB">
      <w:rPr>
        <w:b/>
        <w:sz w:val="18"/>
        <w:szCs w:val="18"/>
      </w:rPr>
      <w:t>Codice Meccanografico: TOIC8AX00R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ice fiscale 97771250012</w:t>
    </w:r>
    <w:r>
      <w:rPr>
        <w:b/>
        <w:sz w:val="18"/>
        <w:szCs w:val="18"/>
      </w:rPr>
      <w:t xml:space="preserve"> - </w:t>
    </w:r>
    <w:r w:rsidRPr="006C2CAB">
      <w:rPr>
        <w:b/>
        <w:sz w:val="18"/>
        <w:szCs w:val="18"/>
      </w:rPr>
      <w:t>Cod. Univoco UFJ1PM</w:t>
    </w:r>
  </w:p>
  <w:p w14:paraId="032B8983" w14:textId="77777777" w:rsidR="002574FD" w:rsidRPr="00861CAE" w:rsidRDefault="002574FD" w:rsidP="002574FD">
    <w:pPr>
      <w:tabs>
        <w:tab w:val="right" w:pos="9638"/>
      </w:tabs>
      <w:jc w:val="center"/>
      <w:rPr>
        <w:b/>
        <w:sz w:val="18"/>
        <w:szCs w:val="18"/>
      </w:rPr>
    </w:pPr>
    <w:r w:rsidRPr="00861CAE">
      <w:rPr>
        <w:rFonts w:cstheme="minorHAnsi"/>
        <w:b/>
        <w:sz w:val="20"/>
        <w:szCs w:val="20"/>
      </w:rPr>
      <w:t>Telefoni:</w:t>
    </w:r>
    <w:r w:rsidRPr="00861CAE">
      <w:rPr>
        <w:b/>
        <w:sz w:val="18"/>
        <w:szCs w:val="18"/>
      </w:rPr>
      <w:t xml:space="preserve"> </w:t>
    </w:r>
    <w:r w:rsidRPr="00C77858">
      <w:rPr>
        <w:rFonts w:cstheme="minorHAnsi"/>
        <w:b/>
        <w:shd w:val="clear" w:color="auto" w:fill="FFFFFF"/>
      </w:rPr>
      <w:t>+39</w:t>
    </w:r>
    <w:r w:rsidRPr="00861CAE">
      <w:rPr>
        <w:rFonts w:cstheme="minorHAnsi"/>
        <w:b/>
        <w:sz w:val="18"/>
        <w:szCs w:val="18"/>
        <w:shd w:val="clear" w:color="auto" w:fill="FFFFFF"/>
      </w:rPr>
      <w:t xml:space="preserve"> </w:t>
    </w:r>
    <w:r w:rsidRPr="00861CAE">
      <w:rPr>
        <w:b/>
        <w:sz w:val="18"/>
        <w:szCs w:val="18"/>
      </w:rPr>
      <w:t>011 8222358 – 0118986727</w:t>
    </w:r>
  </w:p>
  <w:p w14:paraId="384725AE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  <w:u w:val="single"/>
      </w:rPr>
    </w:pPr>
    <w:r w:rsidRPr="00861CAE">
      <w:rPr>
        <w:rFonts w:cstheme="minorHAnsi"/>
        <w:b/>
        <w:sz w:val="20"/>
        <w:szCs w:val="20"/>
      </w:rPr>
      <w:t>Email dell'Istituto</w:t>
    </w:r>
    <w:r w:rsidRPr="00CD41BF">
      <w:rPr>
        <w:rFonts w:ascii="Arial" w:hAnsi="Arial" w:cs="Arial"/>
        <w:b/>
        <w:sz w:val="20"/>
        <w:szCs w:val="20"/>
      </w:rPr>
      <w:t>:</w:t>
    </w:r>
    <w:r w:rsidRPr="00861CAE">
      <w:rPr>
        <w:rFonts w:ascii="Arial" w:hAnsi="Arial" w:cs="Arial"/>
        <w:b/>
        <w:sz w:val="20"/>
        <w:szCs w:val="20"/>
      </w:rPr>
      <w:t xml:space="preserve"> </w:t>
    </w:r>
    <w:hyperlink r:id="rId6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toic8ax00r@istruzione.it</w:t>
      </w:r>
    </w:hyperlink>
  </w:p>
  <w:p w14:paraId="1C7D5BCF" w14:textId="77777777" w:rsidR="002574FD" w:rsidRPr="00861CAE" w:rsidRDefault="002574FD" w:rsidP="002574FD">
    <w:pPr>
      <w:tabs>
        <w:tab w:val="right" w:pos="9638"/>
      </w:tabs>
      <w:jc w:val="center"/>
      <w:rPr>
        <w:b/>
        <w:color w:val="244061" w:themeColor="accent1" w:themeShade="80"/>
        <w:sz w:val="20"/>
        <w:szCs w:val="20"/>
      </w:rPr>
    </w:pPr>
    <w:r w:rsidRPr="00861CAE">
      <w:rPr>
        <w:b/>
        <w:sz w:val="20"/>
        <w:szCs w:val="20"/>
      </w:rPr>
      <w:t xml:space="preserve">Posta elettronica certificata (PEC): </w:t>
    </w:r>
    <w:r w:rsidRPr="00861CAE">
      <w:rPr>
        <w:b/>
        <w:color w:val="244061" w:themeColor="accent1" w:themeShade="80"/>
        <w:sz w:val="20"/>
        <w:szCs w:val="20"/>
        <w:u w:val="single"/>
      </w:rPr>
      <w:t>t</w:t>
    </w:r>
    <w:hyperlink r:id="rId7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oic8ax00r@pec.istruzione.it</w:t>
      </w:r>
    </w:hyperlink>
  </w:p>
  <w:p w14:paraId="1037C548" w14:textId="77777777" w:rsidR="002574FD" w:rsidRPr="00861CAE" w:rsidRDefault="002574FD" w:rsidP="002574FD">
    <w:pPr>
      <w:spacing w:before="17" w:line="218" w:lineRule="auto"/>
      <w:ind w:left="2345" w:right="2328"/>
      <w:jc w:val="center"/>
      <w:rPr>
        <w:b/>
        <w:color w:val="244061" w:themeColor="accent1" w:themeShade="80"/>
        <w:sz w:val="20"/>
        <w:u w:val="single" w:color="0000FF"/>
      </w:rPr>
    </w:pPr>
    <w:r w:rsidRPr="00861CAE">
      <w:rPr>
        <w:b/>
        <w:sz w:val="20"/>
        <w:szCs w:val="20"/>
      </w:rPr>
      <w:t>Sito Web</w:t>
    </w:r>
    <w:r w:rsidRPr="00861CAE">
      <w:rPr>
        <w:b/>
        <w:color w:val="244061" w:themeColor="accent1" w:themeShade="80"/>
        <w:sz w:val="20"/>
        <w:szCs w:val="20"/>
      </w:rPr>
      <w:t>:</w:t>
    </w:r>
    <w:r w:rsidRPr="00861CAE">
      <w:rPr>
        <w:b/>
        <w:color w:val="244061" w:themeColor="accent1" w:themeShade="80"/>
      </w:rPr>
      <w:t xml:space="preserve"> </w:t>
    </w:r>
    <w:hyperlink r:id="rId8" w:history="1">
      <w:r w:rsidRPr="00861CAE">
        <w:rPr>
          <w:b/>
          <w:color w:val="244061" w:themeColor="accent1" w:themeShade="80"/>
          <w:sz w:val="20"/>
          <w:szCs w:val="20"/>
          <w:u w:val="single"/>
        </w:rPr>
        <w:t>http://www.ic1sanmauro.edu.it/</w:t>
      </w:r>
    </w:hyperlink>
  </w:p>
  <w:p w14:paraId="589DA6E7" w14:textId="77777777" w:rsidR="00DB5188" w:rsidRDefault="00DB5188" w:rsidP="00DB5188">
    <w:pPr>
      <w:spacing w:before="17" w:line="218" w:lineRule="auto"/>
      <w:ind w:left="2345" w:right="2328"/>
      <w:jc w:val="center"/>
      <w:rPr>
        <w:color w:val="0000FF"/>
        <w:sz w:val="20"/>
        <w:u w:val="single" w:color="0000FF"/>
      </w:rPr>
    </w:pPr>
  </w:p>
  <w:p w14:paraId="3EED1131" w14:textId="77777777" w:rsidR="009F0336" w:rsidRDefault="00675851" w:rsidP="00675851">
    <w:pPr>
      <w:tabs>
        <w:tab w:val="left" w:pos="6866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57.75pt;visibility:visible;mso-wrap-style:square" o:bullet="t">
        <v:imagedata r:id="rId1" o:title=""/>
      </v:shape>
    </w:pict>
  </w:numPicBullet>
  <w:abstractNum w:abstractNumId="0">
    <w:nsid w:val="0D83087C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ED5363F"/>
    <w:multiLevelType w:val="multilevel"/>
    <w:tmpl w:val="78DAAB5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>
    <w:nsid w:val="19EF295D"/>
    <w:multiLevelType w:val="hybridMultilevel"/>
    <w:tmpl w:val="154C5E62"/>
    <w:lvl w:ilvl="0" w:tplc="68064F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5A2C8D4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FAC063A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340ADD9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6FB4C0C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E3CE646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922A47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7C4407A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C74E03C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3">
    <w:nsid w:val="50575926"/>
    <w:multiLevelType w:val="hybridMultilevel"/>
    <w:tmpl w:val="99640468"/>
    <w:lvl w:ilvl="0" w:tplc="12F0E1B6">
      <w:numFmt w:val="bullet"/>
      <w:lvlText w:val="•"/>
      <w:lvlJc w:val="left"/>
      <w:pPr>
        <w:ind w:left="1955" w:hanging="184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>
    <w:nsid w:val="58A02BBE"/>
    <w:multiLevelType w:val="hybridMultilevel"/>
    <w:tmpl w:val="ABF4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673"/>
    <w:multiLevelType w:val="hybridMultilevel"/>
    <w:tmpl w:val="4838E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A0E2F"/>
    <w:multiLevelType w:val="hybridMultilevel"/>
    <w:tmpl w:val="CBB2F39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6"/>
    <w:rsid w:val="00006595"/>
    <w:rsid w:val="00015F28"/>
    <w:rsid w:val="00016856"/>
    <w:rsid w:val="000367A3"/>
    <w:rsid w:val="000455F2"/>
    <w:rsid w:val="00055FB3"/>
    <w:rsid w:val="00074F21"/>
    <w:rsid w:val="0007788B"/>
    <w:rsid w:val="000C6317"/>
    <w:rsid w:val="000D23D7"/>
    <w:rsid w:val="000F7B85"/>
    <w:rsid w:val="00111A81"/>
    <w:rsid w:val="00130B0F"/>
    <w:rsid w:val="002508ED"/>
    <w:rsid w:val="002574FD"/>
    <w:rsid w:val="00270CEA"/>
    <w:rsid w:val="002D0BCD"/>
    <w:rsid w:val="00370B38"/>
    <w:rsid w:val="003F3676"/>
    <w:rsid w:val="00413761"/>
    <w:rsid w:val="004218DB"/>
    <w:rsid w:val="00467913"/>
    <w:rsid w:val="00482457"/>
    <w:rsid w:val="00497985"/>
    <w:rsid w:val="004E26A1"/>
    <w:rsid w:val="00564967"/>
    <w:rsid w:val="005E017E"/>
    <w:rsid w:val="005F0890"/>
    <w:rsid w:val="00614E07"/>
    <w:rsid w:val="006219AE"/>
    <w:rsid w:val="00647033"/>
    <w:rsid w:val="00675851"/>
    <w:rsid w:val="00686F44"/>
    <w:rsid w:val="0069638B"/>
    <w:rsid w:val="00736614"/>
    <w:rsid w:val="0075433F"/>
    <w:rsid w:val="0077484E"/>
    <w:rsid w:val="00776168"/>
    <w:rsid w:val="00796F97"/>
    <w:rsid w:val="007A41BE"/>
    <w:rsid w:val="007B1E43"/>
    <w:rsid w:val="00803385"/>
    <w:rsid w:val="008868B8"/>
    <w:rsid w:val="008C0EE6"/>
    <w:rsid w:val="00986F0C"/>
    <w:rsid w:val="00995C04"/>
    <w:rsid w:val="00996734"/>
    <w:rsid w:val="009E3FC8"/>
    <w:rsid w:val="009F0336"/>
    <w:rsid w:val="00A0026E"/>
    <w:rsid w:val="00A642B9"/>
    <w:rsid w:val="00AA7173"/>
    <w:rsid w:val="00AD7B02"/>
    <w:rsid w:val="00AE2CB2"/>
    <w:rsid w:val="00B0250A"/>
    <w:rsid w:val="00BE3321"/>
    <w:rsid w:val="00CD609D"/>
    <w:rsid w:val="00D319C4"/>
    <w:rsid w:val="00D837E9"/>
    <w:rsid w:val="00D86C6C"/>
    <w:rsid w:val="00DB5188"/>
    <w:rsid w:val="00E004D3"/>
    <w:rsid w:val="00E77916"/>
    <w:rsid w:val="00E87B1A"/>
    <w:rsid w:val="00EA2A97"/>
    <w:rsid w:val="00F13091"/>
    <w:rsid w:val="00F40A5A"/>
    <w:rsid w:val="00F56EAC"/>
    <w:rsid w:val="00F8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249"/>
  <w15:docId w15:val="{843CE593-B9B2-4E00-B6BA-2446308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56" w:right="113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6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righ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F0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890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F089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67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5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519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0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1sanmauro.edu.it/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oic8ax00r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toic8ax00r@istruzione.it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86CC-C9E6-445D-AB00-4DFAEA0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3</cp:revision>
  <cp:lastPrinted>2020-09-03T06:56:00Z</cp:lastPrinted>
  <dcterms:created xsi:type="dcterms:W3CDTF">2023-12-18T09:35:00Z</dcterms:created>
  <dcterms:modified xsi:type="dcterms:W3CDTF">2024-0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2T00:00:00Z</vt:filetime>
  </property>
</Properties>
</file>